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9B6" w:rsidRPr="009849B6" w:rsidRDefault="009849B6" w:rsidP="005338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49B6">
        <w:rPr>
          <w:rFonts w:ascii="Times New Roman" w:hAnsi="Times New Roman" w:cs="Times New Roman"/>
          <w:sz w:val="28"/>
          <w:szCs w:val="28"/>
        </w:rPr>
        <w:t>Автор: Евдокимова Елена Николаевна, воспитатель 1 категории МБДОУ № 26 «Росинка» г.Королёв.</w:t>
      </w:r>
    </w:p>
    <w:p w:rsidR="00DA79D1" w:rsidRPr="009849B6" w:rsidRDefault="00DA79D1" w:rsidP="005338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49B6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9849B6" w:rsidRPr="009849B6">
        <w:rPr>
          <w:rFonts w:ascii="Times New Roman" w:hAnsi="Times New Roman" w:cs="Times New Roman"/>
          <w:sz w:val="28"/>
          <w:szCs w:val="28"/>
        </w:rPr>
        <w:t>воспитательно-образовательной</w:t>
      </w:r>
      <w:r w:rsidRPr="009849B6">
        <w:rPr>
          <w:rFonts w:ascii="Times New Roman" w:hAnsi="Times New Roman" w:cs="Times New Roman"/>
          <w:sz w:val="28"/>
          <w:szCs w:val="28"/>
        </w:rPr>
        <w:t xml:space="preserve"> работы в средней группе</w:t>
      </w:r>
    </w:p>
    <w:p w:rsidR="009849B6" w:rsidRPr="009849B6" w:rsidRDefault="00DA79D1" w:rsidP="005338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49B6">
        <w:rPr>
          <w:rFonts w:ascii="Times New Roman" w:hAnsi="Times New Roman" w:cs="Times New Roman"/>
          <w:sz w:val="28"/>
          <w:szCs w:val="28"/>
        </w:rPr>
        <w:t>Тема недели:  «</w:t>
      </w:r>
      <w:bookmarkStart w:id="0" w:name="_GoBack"/>
      <w:r w:rsidRPr="009849B6">
        <w:rPr>
          <w:rFonts w:ascii="Times New Roman" w:hAnsi="Times New Roman" w:cs="Times New Roman"/>
          <w:sz w:val="28"/>
          <w:szCs w:val="28"/>
        </w:rPr>
        <w:t>Победный май шагает по стране</w:t>
      </w:r>
      <w:r w:rsidR="009849B6" w:rsidRPr="009849B6"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:rsidR="009849B6" w:rsidRDefault="00DA79D1" w:rsidP="005338A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49B6">
        <w:rPr>
          <w:rFonts w:ascii="Times New Roman" w:hAnsi="Times New Roman" w:cs="Times New Roman"/>
          <w:sz w:val="28"/>
          <w:szCs w:val="28"/>
        </w:rPr>
        <w:t>Цель: познакомить детей с праздником 9Мая и героями, защищавшими нашу Родину во время ВОВ,  памятниками, посвященными героям ВОВ; воспитывать чувство патриотизма, любовь к Родине, гордость за русский народ, уважительное отношение к ветеранам Великой Отечественной войны.</w:t>
      </w:r>
      <w:r w:rsidR="009849B6" w:rsidRPr="009849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338A7" w:rsidRPr="009849B6" w:rsidRDefault="005338A7" w:rsidP="005338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49B6">
        <w:rPr>
          <w:rFonts w:ascii="Times New Roman" w:eastAsia="Times New Roman" w:hAnsi="Times New Roman" w:cs="Times New Roman"/>
          <w:bCs/>
          <w:sz w:val="28"/>
          <w:szCs w:val="28"/>
        </w:rPr>
        <w:t>Итоговое мероприятие:</w:t>
      </w:r>
      <w:r w:rsidRPr="009849B6">
        <w:rPr>
          <w:rFonts w:ascii="Times New Roman" w:hAnsi="Times New Roman" w:cs="Times New Roman"/>
          <w:sz w:val="28"/>
          <w:szCs w:val="28"/>
        </w:rPr>
        <w:t xml:space="preserve"> Тематический досуг «День Победы».</w:t>
      </w:r>
    </w:p>
    <w:p w:rsidR="005338A7" w:rsidRDefault="005338A7" w:rsidP="005338A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38A7" w:rsidRDefault="005338A7" w:rsidP="005338A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38A7" w:rsidRDefault="005338A7" w:rsidP="005338A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38A7" w:rsidRDefault="005338A7" w:rsidP="005338A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38A7" w:rsidRDefault="005338A7" w:rsidP="005338A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38A7" w:rsidRDefault="005338A7" w:rsidP="005338A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38A7" w:rsidRDefault="005338A7" w:rsidP="005338A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38A7" w:rsidRDefault="005338A7" w:rsidP="005338A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38A7" w:rsidRDefault="005338A7" w:rsidP="005338A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38A7" w:rsidRDefault="005338A7" w:rsidP="005338A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79D1" w:rsidRDefault="00DA79D1" w:rsidP="005338A7">
      <w:pPr>
        <w:spacing w:before="100" w:beforeAutospacing="1"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38A7" w:rsidRDefault="005338A7" w:rsidP="005338A7">
      <w:pPr>
        <w:spacing w:before="100" w:beforeAutospacing="1"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38A7" w:rsidRPr="00DA79D1" w:rsidRDefault="005338A7" w:rsidP="005338A7">
      <w:pPr>
        <w:spacing w:before="100" w:beforeAutospacing="1"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pPr w:leftFromText="180" w:rightFromText="180" w:vertAnchor="text" w:horzAnchor="margin" w:tblpY="-910"/>
        <w:tblW w:w="0" w:type="auto"/>
        <w:tblLook w:val="04A0" w:firstRow="1" w:lastRow="0" w:firstColumn="1" w:lastColumn="0" w:noHBand="0" w:noVBand="1"/>
      </w:tblPr>
      <w:tblGrid>
        <w:gridCol w:w="835"/>
        <w:gridCol w:w="4505"/>
        <w:gridCol w:w="2156"/>
        <w:gridCol w:w="2216"/>
        <w:gridCol w:w="2333"/>
        <w:gridCol w:w="2232"/>
      </w:tblGrid>
      <w:tr w:rsidR="00DA79D1" w:rsidRPr="009849B6" w:rsidTr="005338A7">
        <w:tc>
          <w:tcPr>
            <w:tcW w:w="1450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9D1" w:rsidRPr="009849B6" w:rsidRDefault="00DA79D1" w:rsidP="00533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«Победный май шагает по стране»</w:t>
            </w:r>
          </w:p>
        </w:tc>
      </w:tr>
      <w:tr w:rsidR="00DA79D1" w:rsidRPr="009849B6" w:rsidTr="005338A7">
        <w:trPr>
          <w:cantSplit/>
          <w:trHeight w:val="1134"/>
        </w:trPr>
        <w:tc>
          <w:tcPr>
            <w:tcW w:w="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A79D1" w:rsidRPr="009849B6" w:rsidRDefault="00DA79D1" w:rsidP="005338A7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46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9D1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79D1" w:rsidRPr="009849B6">
              <w:rPr>
                <w:rFonts w:ascii="Times New Roman" w:hAnsi="Times New Roman" w:cs="Times New Roman"/>
                <w:sz w:val="28"/>
                <w:szCs w:val="28"/>
              </w:rPr>
              <w:t>бразовательная деятельность</w:t>
            </w:r>
          </w:p>
        </w:tc>
        <w:tc>
          <w:tcPr>
            <w:tcW w:w="4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9D1" w:rsidRPr="009849B6" w:rsidRDefault="00DA79D1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3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9D1" w:rsidRPr="009849B6" w:rsidRDefault="00DA79D1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DA79D1" w:rsidRPr="009849B6" w:rsidRDefault="00DA79D1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2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9D1" w:rsidRPr="009849B6" w:rsidRDefault="00DA79D1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 семьёй</w:t>
            </w:r>
          </w:p>
        </w:tc>
      </w:tr>
      <w:tr w:rsidR="00DA79D1" w:rsidRPr="009849B6" w:rsidTr="005338A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79D1" w:rsidRPr="009849B6" w:rsidRDefault="00DA79D1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79D1" w:rsidRPr="009849B6" w:rsidRDefault="00DA79D1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9D1" w:rsidRPr="009849B6" w:rsidRDefault="00DA79D1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1 пол. дня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79D1" w:rsidRPr="009849B6" w:rsidRDefault="00DA79D1" w:rsidP="005338A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 xml:space="preserve"> пол. дня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79D1" w:rsidRPr="009849B6" w:rsidRDefault="00DA79D1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79D1" w:rsidRPr="009849B6" w:rsidRDefault="00DA79D1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9B6" w:rsidRPr="009849B6" w:rsidTr="005338A7">
        <w:trPr>
          <w:cantSplit/>
          <w:trHeight w:val="1134"/>
        </w:trPr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849B6" w:rsidRPr="009849B6" w:rsidRDefault="009849B6" w:rsidP="005338A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 </w:t>
            </w:r>
          </w:p>
        </w:tc>
        <w:tc>
          <w:tcPr>
            <w:tcW w:w="4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B6" w:rsidRPr="009849B6" w:rsidRDefault="009849B6" w:rsidP="005338A7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1.Ребёнок и окружающий мир</w:t>
            </w:r>
          </w:p>
          <w:p w:rsidR="009849B6" w:rsidRPr="009849B6" w:rsidRDefault="009849B6" w:rsidP="005338A7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«День Победы»</w:t>
            </w:r>
          </w:p>
          <w:p w:rsidR="009849B6" w:rsidRPr="009849B6" w:rsidRDefault="009849B6" w:rsidP="00533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Цели: дать детям представление о празднике Победы; учить рассказывать, отвечать на вопросы; воспитывать чувство патриотизма.</w:t>
            </w:r>
          </w:p>
          <w:p w:rsidR="009849B6" w:rsidRPr="009849B6" w:rsidRDefault="009849B6" w:rsidP="005338A7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B6" w:rsidRPr="009849B6" w:rsidRDefault="009849B6" w:rsidP="005338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B6" w:rsidRPr="009849B6" w:rsidRDefault="009849B6" w:rsidP="005338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B6" w:rsidRPr="009849B6" w:rsidRDefault="009849B6" w:rsidP="005338A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прогулке</w:t>
            </w:r>
          </w:p>
          <w:p w:rsidR="009849B6" w:rsidRDefault="009849B6" w:rsidP="005338A7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По плану инструктора по физической культуре</w:t>
            </w:r>
          </w:p>
          <w:p w:rsidR="009849B6" w:rsidRPr="009849B6" w:rsidRDefault="009849B6" w:rsidP="005338A7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B6" w:rsidRPr="009849B6" w:rsidRDefault="009849B6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Н.Томилиной  «День Победы»</w:t>
            </w:r>
          </w:p>
          <w:p w:rsidR="009849B6" w:rsidRPr="009849B6" w:rsidRDefault="009849B6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Дети слушают стихотворение, пояснения педагога и отвечают на вопросы.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9B6" w:rsidRPr="009849B6" w:rsidRDefault="009849B6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proofErr w:type="gramStart"/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песни  «</w:t>
            </w:r>
            <w:proofErr w:type="gramEnd"/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Праздничный салют» (Муз. Л.А.Фетисовой).</w:t>
            </w:r>
          </w:p>
          <w:p w:rsidR="009849B6" w:rsidRPr="009849B6" w:rsidRDefault="009849B6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Ответы на вопросы:» Какому празднику посвящена эта песня? Кого мы поздравляем в этот праздник?»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49B6" w:rsidRPr="009849B6" w:rsidRDefault="009849B6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B6" w:rsidRPr="009849B6" w:rsidRDefault="009849B6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Рассматривание тематических альбомов, фотографий о городах-героях, ветеранах ВОВ, о детях героях войны, военной техники.</w:t>
            </w:r>
          </w:p>
          <w:p w:rsidR="009849B6" w:rsidRPr="009849B6" w:rsidRDefault="009849B6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B6" w:rsidRPr="009849B6" w:rsidRDefault="009849B6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B6" w:rsidRPr="009849B6" w:rsidRDefault="009849B6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B6" w:rsidRPr="009849B6" w:rsidRDefault="009849B6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B6" w:rsidRPr="009849B6" w:rsidRDefault="009849B6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49B6" w:rsidRPr="009849B6" w:rsidRDefault="009849B6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B6" w:rsidRDefault="009849B6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 для родителей,  плакаты, буклеты, памятки о воспитании гордости за свою страну, о воспитании уважения к ветеранам ВОВ.</w:t>
            </w:r>
          </w:p>
          <w:p w:rsidR="009849B6" w:rsidRDefault="009849B6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B6" w:rsidRDefault="009849B6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B6" w:rsidRDefault="009849B6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9B6" w:rsidRPr="009849B6" w:rsidRDefault="009849B6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A7" w:rsidRPr="009849B6" w:rsidTr="00C8645B">
        <w:trPr>
          <w:cantSplit/>
          <w:trHeight w:val="1134"/>
        </w:trPr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38A7" w:rsidRPr="009849B6" w:rsidRDefault="005338A7" w:rsidP="005338A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 xml:space="preserve">Вторник    </w:t>
            </w:r>
          </w:p>
        </w:tc>
        <w:tc>
          <w:tcPr>
            <w:tcW w:w="4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A7" w:rsidRPr="009849B6" w:rsidRDefault="005338A7" w:rsidP="00533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1.ФЭМП</w:t>
            </w:r>
          </w:p>
          <w:p w:rsidR="005338A7" w:rsidRPr="009849B6" w:rsidRDefault="005338A7" w:rsidP="00533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Цели:  закрепит умение сравнивать предметные множества  при помощи фишек, умение отсчитывать из множества определённое число предметов.</w:t>
            </w:r>
          </w:p>
          <w:p w:rsidR="005338A7" w:rsidRPr="009849B6" w:rsidRDefault="005338A7" w:rsidP="00533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Pr="009849B6" w:rsidRDefault="005338A7" w:rsidP="00533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Pr="009849B6" w:rsidRDefault="005338A7" w:rsidP="00533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2.Музыка</w:t>
            </w:r>
          </w:p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 музыкального руководителя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альбома «Дети – герои войны» и беседа об их подвигах.</w:t>
            </w:r>
          </w:p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патриотизма.</w:t>
            </w:r>
          </w:p>
          <w:p w:rsidR="005338A7" w:rsidRPr="009849B6" w:rsidRDefault="005338A7" w:rsidP="005338A7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Загадки о боевой технике.</w:t>
            </w:r>
          </w:p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8A7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продуктивной </w:t>
            </w:r>
            <w:r w:rsidRPr="00984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(раскрашивание картинок с военной техникой).</w:t>
            </w:r>
          </w:p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Pr="009849B6" w:rsidRDefault="005338A7" w:rsidP="00325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Пригласить родителей на праздник, посвящённый Дню Победы (в ДОУ).</w:t>
            </w:r>
          </w:p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Пригласить родителей совместно с детьми посетить митинг ко Дню Победы  на мемориалах нашего города.</w:t>
            </w:r>
          </w:p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Pr="009849B6" w:rsidRDefault="005338A7" w:rsidP="00C864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A7" w:rsidRPr="009849B6" w:rsidTr="00C8645B">
        <w:trPr>
          <w:cantSplit/>
          <w:trHeight w:val="1134"/>
        </w:trPr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38A7" w:rsidRPr="009849B6" w:rsidRDefault="005338A7" w:rsidP="005338A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а  </w:t>
            </w:r>
          </w:p>
        </w:tc>
        <w:tc>
          <w:tcPr>
            <w:tcW w:w="4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A7" w:rsidRPr="009849B6" w:rsidRDefault="005338A7" w:rsidP="00533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1.Развитие речи/Чтение</w:t>
            </w:r>
          </w:p>
          <w:p w:rsidR="005338A7" w:rsidRPr="009849B6" w:rsidRDefault="005338A7" w:rsidP="00533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«Рассказ  Л.Кассиля «Памятник советскому солдату»</w:t>
            </w:r>
          </w:p>
          <w:p w:rsidR="005338A7" w:rsidRPr="009849B6" w:rsidRDefault="005338A7" w:rsidP="00533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Цели: учить слушать художественное произведение, формировать представление о героизме солдат – защитников Родины»; воспитывать интерес к историческим событиям, связанным с родной страной.</w:t>
            </w:r>
          </w:p>
          <w:p w:rsidR="005338A7" w:rsidRPr="009849B6" w:rsidRDefault="005338A7" w:rsidP="00533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Pr="009849B6" w:rsidRDefault="005338A7" w:rsidP="00533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Pr="009849B6" w:rsidRDefault="005338A7" w:rsidP="005338A7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 xml:space="preserve">2.Физическая культура </w:t>
            </w:r>
          </w:p>
          <w:p w:rsidR="005338A7" w:rsidRPr="009849B6" w:rsidRDefault="005338A7" w:rsidP="005338A7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По плану инструктора по физической культуре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 xml:space="preserve">Чтение и заучивание наизусть стихотворения </w:t>
            </w:r>
          </w:p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Т. Белозёрова «Майский праздник!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Д/упр. «Отгадай и посчитай»</w:t>
            </w:r>
          </w:p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На примере военной техники (танки, самолёты, корабли) соотнести число и количество предметов.</w:t>
            </w:r>
          </w:p>
        </w:tc>
        <w:tc>
          <w:tcPr>
            <w:tcW w:w="234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A7" w:rsidRPr="009849B6" w:rsidTr="0061593A">
        <w:trPr>
          <w:cantSplit/>
          <w:trHeight w:val="1134"/>
        </w:trPr>
        <w:tc>
          <w:tcPr>
            <w:tcW w:w="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38A7" w:rsidRPr="009849B6" w:rsidRDefault="005338A7" w:rsidP="005338A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 xml:space="preserve">Четверг  </w:t>
            </w:r>
          </w:p>
        </w:tc>
        <w:tc>
          <w:tcPr>
            <w:tcW w:w="4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A7" w:rsidRPr="009849B6" w:rsidRDefault="005338A7" w:rsidP="00533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1.Аппликация/Конструирование</w:t>
            </w:r>
          </w:p>
          <w:p w:rsidR="005338A7" w:rsidRPr="009849B6" w:rsidRDefault="005338A7" w:rsidP="00533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«Самолёт из бумаги»</w:t>
            </w:r>
          </w:p>
          <w:p w:rsidR="005338A7" w:rsidRPr="009849B6" w:rsidRDefault="005338A7" w:rsidP="00533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Цели: учить детей работать с бумагой в технике оригами; развивать внимание, восприятие.</w:t>
            </w:r>
          </w:p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Pr="009849B6" w:rsidRDefault="005338A7" w:rsidP="00533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2.Физическая культура</w:t>
            </w:r>
          </w:p>
          <w:p w:rsidR="005338A7" w:rsidRPr="009849B6" w:rsidRDefault="005338A7" w:rsidP="005338A7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По плану инструктора по физической культуре</w:t>
            </w:r>
          </w:p>
          <w:p w:rsidR="005338A7" w:rsidRPr="009849B6" w:rsidRDefault="005338A7" w:rsidP="00533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Беседа с детьми на тему «Защитники Родины», «Солдаты, лётчики, моряки…»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Игры с палочками.</w:t>
            </w:r>
          </w:p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Построение из счётных палочек звезды, флажка, танка.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8A7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сюжетно-ролевых игр «Мы военные», «Госпиталь».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38A7" w:rsidRDefault="005338A7" w:rsidP="00615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Default="005338A7" w:rsidP="00615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Default="005338A7" w:rsidP="00615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Default="005338A7" w:rsidP="00615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Default="005338A7" w:rsidP="00615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Default="005338A7" w:rsidP="00615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Pr="009849B6" w:rsidRDefault="005338A7" w:rsidP="00615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Привлекать родителей к благоустройству участка  детского сада.</w:t>
            </w:r>
          </w:p>
        </w:tc>
      </w:tr>
      <w:tr w:rsidR="005338A7" w:rsidRPr="009849B6" w:rsidTr="0061593A">
        <w:trPr>
          <w:cantSplit/>
          <w:trHeight w:val="3570"/>
        </w:trPr>
        <w:tc>
          <w:tcPr>
            <w:tcW w:w="9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extDirection w:val="btLr"/>
            <w:hideMark/>
          </w:tcPr>
          <w:p w:rsidR="005338A7" w:rsidRPr="009849B6" w:rsidRDefault="005338A7" w:rsidP="005338A7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 xml:space="preserve">Пятница  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1.Музыка </w:t>
            </w:r>
          </w:p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по плану музыкального руководителя</w:t>
            </w:r>
          </w:p>
          <w:p w:rsidR="005338A7" w:rsidRPr="009849B6" w:rsidRDefault="005338A7" w:rsidP="00533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Pr="009849B6" w:rsidRDefault="005338A7" w:rsidP="00533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2.Рисование</w:t>
            </w:r>
          </w:p>
          <w:p w:rsidR="005338A7" w:rsidRPr="009849B6" w:rsidRDefault="005338A7" w:rsidP="00533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«Букет сирени»</w:t>
            </w:r>
          </w:p>
          <w:p w:rsidR="005338A7" w:rsidRPr="009849B6" w:rsidRDefault="005338A7" w:rsidP="00533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Цель: активизировать знания детей о ВОВ; развивать художественный вкус, пространственное восприятие, фантазию, трудолюбие; способствовать развитию мелкой моторики; воспитывать чувство патриотизм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Беседа «Куст сирени».</w:t>
            </w:r>
          </w:p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Активизировать знания детей о кустарниках (сирень). Рассматривание сирени (цвет, форма, аромат).</w:t>
            </w:r>
          </w:p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К. Чичикова «Салют»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Тематический досуг «День Победы».</w:t>
            </w:r>
          </w:p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9B6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 героизме солдат – защитников Родины, активизировать знания детей о ВОВ</w:t>
            </w:r>
          </w:p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38A7" w:rsidRPr="009849B6" w:rsidRDefault="005338A7" w:rsidP="0053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79D1" w:rsidRPr="009849B6" w:rsidRDefault="00DA79D1" w:rsidP="00984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1DF" w:rsidRPr="009849B6" w:rsidRDefault="00A301DF" w:rsidP="009849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301DF" w:rsidRPr="009849B6" w:rsidSect="009849B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51A4"/>
    <w:multiLevelType w:val="hybridMultilevel"/>
    <w:tmpl w:val="BFA0D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C046C5"/>
    <w:multiLevelType w:val="hybridMultilevel"/>
    <w:tmpl w:val="4A54005C"/>
    <w:lvl w:ilvl="0" w:tplc="F9B89C36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D1"/>
    <w:rsid w:val="0047728B"/>
    <w:rsid w:val="005338A7"/>
    <w:rsid w:val="009849B6"/>
    <w:rsid w:val="00A301DF"/>
    <w:rsid w:val="00DA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3F4B1-E455-4804-9719-4529EE27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A79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79D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DA7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79D1"/>
    <w:pPr>
      <w:ind w:left="720"/>
      <w:contextualSpacing/>
    </w:pPr>
  </w:style>
  <w:style w:type="table" w:styleId="a5">
    <w:name w:val="Table Grid"/>
    <w:basedOn w:val="a1"/>
    <w:uiPriority w:val="59"/>
    <w:rsid w:val="00DA7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5B73-79CA-438F-91B5-E710CC5D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лексей</cp:lastModifiedBy>
  <cp:revision>2</cp:revision>
  <dcterms:created xsi:type="dcterms:W3CDTF">2016-03-20T16:43:00Z</dcterms:created>
  <dcterms:modified xsi:type="dcterms:W3CDTF">2016-03-20T16:43:00Z</dcterms:modified>
</cp:coreProperties>
</file>